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025CA8">
        <w:t>0</w:t>
      </w:r>
      <w:r w:rsidR="00273FA3">
        <w:t>8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F112FC" w:rsidRPr="00025CA8" w:rsidRDefault="00F112FC" w:rsidP="00025CA8">
      <w:pPr>
        <w:tabs>
          <w:tab w:val="left" w:pos="1134"/>
          <w:tab w:val="left" w:pos="4253"/>
        </w:tabs>
        <w:spacing w:before="120" w:line="360" w:lineRule="auto"/>
        <w:jc w:val="both"/>
      </w:pPr>
      <w:r>
        <w:t>“</w:t>
      </w:r>
      <w:r w:rsidR="00273FA3" w:rsidRPr="005158F1">
        <w:rPr>
          <w:rFonts w:eastAsia="MS Mincho"/>
        </w:rPr>
        <w:t xml:space="preserve">Contratação de empresa </w:t>
      </w:r>
      <w:r w:rsidR="00273FA3">
        <w:rPr>
          <w:rFonts w:eastAsia="MS Mincho"/>
        </w:rPr>
        <w:t xml:space="preserve">na </w:t>
      </w:r>
      <w:r w:rsidR="00273FA3" w:rsidRPr="00827C9E">
        <w:t xml:space="preserve">prestação de serviços de </w:t>
      </w:r>
      <w:r w:rsidR="00273FA3" w:rsidRPr="00ED58F5">
        <w:rPr>
          <w:b/>
        </w:rPr>
        <w:t>instrutor de artesanatos</w:t>
      </w:r>
      <w:r w:rsidR="00273FA3">
        <w:t xml:space="preserve"> </w:t>
      </w:r>
      <w:r w:rsidR="00273FA3" w:rsidRPr="002538E2">
        <w:rPr>
          <w:b/>
        </w:rPr>
        <w:t>para comunidades do interior</w:t>
      </w:r>
      <w:r w:rsidR="00273FA3" w:rsidRPr="00827C9E">
        <w:t xml:space="preserve"> </w:t>
      </w:r>
      <w:r w:rsidR="00273FA3">
        <w:t xml:space="preserve">para </w:t>
      </w:r>
      <w:r w:rsidR="00273FA3" w:rsidRPr="00827C9E">
        <w:t>realização de oficinas e cursos que serão desenvolvidas com os Grupos do SCFV (Serviço de Convivência e Fortalecimento de Vínculos e PAIF (Serviço de atendimento e apoio integral a família), bem como demais atividades realizadas pelo CRAS – Centro de Re</w:t>
      </w:r>
      <w:r w:rsidR="00273FA3">
        <w:t>ferência de Assistência Social</w:t>
      </w:r>
      <w:r w:rsidR="00EF0518">
        <w:rPr>
          <w:rFonts w:eastAsia="MS Mincho"/>
        </w:rPr>
        <w:t>”</w:t>
      </w:r>
    </w:p>
    <w:p w:rsidR="00025CA8" w:rsidRDefault="00025CA8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112FC" w:rsidRDefault="00F112FC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273FA3">
        <w:t>08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273FA3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273FA3">
        <w:t>08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Dispensa Eletrônica nº </w:t>
      </w:r>
      <w:r w:rsidR="00273FA3">
        <w:t>08</w:t>
      </w:r>
      <w:bookmarkStart w:id="0" w:name="_GoBack"/>
      <w:bookmarkEnd w:id="0"/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>Av. Fioravante</w:t>
    </w:r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5CA8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4192E"/>
    <w:rsid w:val="001447AA"/>
    <w:rsid w:val="001C1624"/>
    <w:rsid w:val="001C6583"/>
    <w:rsid w:val="00261729"/>
    <w:rsid w:val="00273FA3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702AA"/>
    <w:rsid w:val="00A87071"/>
    <w:rsid w:val="00A913A7"/>
    <w:rsid w:val="00AE34C4"/>
    <w:rsid w:val="00B12F0C"/>
    <w:rsid w:val="00B53118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9732F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E15569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BCA2-2F24-4050-9045-593C2906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Erica</cp:lastModifiedBy>
  <cp:revision>2</cp:revision>
  <cp:lastPrinted>2024-01-08T11:18:00Z</cp:lastPrinted>
  <dcterms:created xsi:type="dcterms:W3CDTF">2024-03-26T13:38:00Z</dcterms:created>
  <dcterms:modified xsi:type="dcterms:W3CDTF">2024-03-26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